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F1" w:rsidRPr="002566F1" w:rsidRDefault="002566F1" w:rsidP="00FC1C85">
      <w:pPr>
        <w:pStyle w:val="Header"/>
        <w:rPr>
          <w:b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0221D7A" wp14:editId="67D1C741">
                <wp:simplePos x="0" y="0"/>
                <wp:positionH relativeFrom="column">
                  <wp:posOffset>3455670</wp:posOffset>
                </wp:positionH>
                <wp:positionV relativeFrom="paragraph">
                  <wp:posOffset>335280</wp:posOffset>
                </wp:positionV>
                <wp:extent cx="2727960" cy="12649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4A85" w:rsidRDefault="008E4A85" w:rsidP="004B3567">
                            <w:pPr>
                              <w:widowControl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ey R Antholz, DO</w:t>
                            </w:r>
                          </w:p>
                          <w:p w:rsidR="00FC1C85" w:rsidRPr="004B3567" w:rsidRDefault="00745D0C" w:rsidP="004B3567">
                            <w:pPr>
                              <w:widowControl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567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595552" w:rsidRPr="004B3567">
                              <w:rPr>
                                <w:b/>
                                <w:sz w:val="24"/>
                                <w:szCs w:val="24"/>
                              </w:rPr>
                              <w:t>arolyn P Engle, MD</w:t>
                            </w:r>
                          </w:p>
                          <w:p w:rsidR="00595552" w:rsidRPr="004B3567" w:rsidRDefault="00595552" w:rsidP="004B3567">
                            <w:pPr>
                              <w:widowControl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567">
                              <w:rPr>
                                <w:b/>
                                <w:sz w:val="24"/>
                                <w:szCs w:val="24"/>
                              </w:rPr>
                              <w:t>Andrew S Kaye, MD</w:t>
                            </w:r>
                          </w:p>
                          <w:p w:rsidR="00595552" w:rsidRPr="004B3567" w:rsidRDefault="00595552" w:rsidP="004B3567">
                            <w:pPr>
                              <w:widowControl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567">
                              <w:rPr>
                                <w:b/>
                                <w:sz w:val="24"/>
                                <w:szCs w:val="24"/>
                              </w:rPr>
                              <w:t>John D Lehman, MD</w:t>
                            </w:r>
                          </w:p>
                          <w:p w:rsidR="00595552" w:rsidRPr="004B3567" w:rsidRDefault="00595552" w:rsidP="004B3567">
                            <w:pPr>
                              <w:widowControl w:val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567">
                              <w:rPr>
                                <w:b/>
                                <w:sz w:val="24"/>
                                <w:szCs w:val="24"/>
                              </w:rPr>
                              <w:t>Alexis E Pilato, M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2.1pt;margin-top:26.4pt;width:214.8pt;height:99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" filled="f" stroked="f" insetpen="t">
                <v:textbox inset="2.88pt,2.88pt,2.88pt,2.88pt">
                  <w:txbxContent>
                    <w:p w:rsidR="008E4A85" w:rsidRDefault="008E4A85" w:rsidP="004B3567">
                      <w:pPr>
                        <w:widowControl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sey R Antholz, DO</w:t>
                      </w:r>
                    </w:p>
                    <w:p w:rsidR="00FC1C85" w:rsidRPr="004B3567" w:rsidRDefault="00745D0C" w:rsidP="004B3567">
                      <w:pPr>
                        <w:widowControl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4B3567"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595552" w:rsidRPr="004B3567">
                        <w:rPr>
                          <w:b/>
                          <w:sz w:val="24"/>
                          <w:szCs w:val="24"/>
                        </w:rPr>
                        <w:t>arolyn P Engle, MD</w:t>
                      </w:r>
                    </w:p>
                    <w:p w:rsidR="00595552" w:rsidRPr="004B3567" w:rsidRDefault="00595552" w:rsidP="004B3567">
                      <w:pPr>
                        <w:widowControl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4B3567">
                        <w:rPr>
                          <w:b/>
                          <w:sz w:val="24"/>
                          <w:szCs w:val="24"/>
                        </w:rPr>
                        <w:t>Andrew S Kaye, MD</w:t>
                      </w:r>
                    </w:p>
                    <w:p w:rsidR="00595552" w:rsidRPr="004B3567" w:rsidRDefault="00595552" w:rsidP="004B3567">
                      <w:pPr>
                        <w:widowControl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4B3567">
                        <w:rPr>
                          <w:b/>
                          <w:sz w:val="24"/>
                          <w:szCs w:val="24"/>
                        </w:rPr>
                        <w:t>John D Lehman, MD</w:t>
                      </w:r>
                    </w:p>
                    <w:p w:rsidR="00595552" w:rsidRPr="004B3567" w:rsidRDefault="00595552" w:rsidP="004B3567">
                      <w:pPr>
                        <w:widowControl w:val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4B3567">
                        <w:rPr>
                          <w:b/>
                          <w:sz w:val="24"/>
                          <w:szCs w:val="24"/>
                        </w:rPr>
                        <w:t>Alexis E Pilato, MD</w:t>
                      </w:r>
                    </w:p>
                  </w:txbxContent>
                </v:textbox>
              </v:shape>
            </w:pict>
          </mc:Fallback>
        </mc:AlternateContent>
      </w:r>
      <w:r w:rsidRPr="002566F1">
        <w:rPr>
          <w:b/>
          <w:noProof/>
          <w:sz w:val="48"/>
          <w:szCs w:val="48"/>
        </w:rPr>
        <w:t>HVMG ORTHOPEDICS</w:t>
      </w:r>
    </w:p>
    <w:p w:rsidR="002566F1" w:rsidRDefault="002566F1" w:rsidP="00FC1C85">
      <w:pPr>
        <w:pStyle w:val="Header"/>
        <w:rPr>
          <w:noProof/>
        </w:rPr>
      </w:pPr>
    </w:p>
    <w:p w:rsidR="002566F1" w:rsidRDefault="00FC1C85" w:rsidP="00FC1C85">
      <w:pPr>
        <w:pStyle w:val="Header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0794786" wp14:editId="77B9D95C">
                <wp:simplePos x="0" y="0"/>
                <wp:positionH relativeFrom="column">
                  <wp:posOffset>2628900</wp:posOffset>
                </wp:positionH>
                <wp:positionV relativeFrom="paragraph">
                  <wp:posOffset>-161925</wp:posOffset>
                </wp:positionV>
                <wp:extent cx="2006600" cy="939800"/>
                <wp:effectExtent l="0" t="0" r="3175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1C85" w:rsidRDefault="00FC1C85" w:rsidP="00FC1C85">
                            <w:pPr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07pt;margin-top:-12.75pt;width:158pt;height:7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" filled="f" stroked="f" insetpen="t">
                <v:textbox inset="2.88pt,2.88pt,2.88pt,2.88pt">
                  <w:txbxContent>
                    <w:p w:rsidR="00FC1C85" w:rsidRDefault="00FC1C85" w:rsidP="00FC1C85">
                      <w:pPr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FC1C85" w:rsidRDefault="00FC1C85" w:rsidP="00FC1C85">
      <w:pPr>
        <w:pStyle w:val="Header"/>
      </w:pPr>
      <w:r w:rsidRPr="00FF44EE">
        <w:rPr>
          <w:noProof/>
        </w:rPr>
        <w:drawing>
          <wp:inline distT="0" distB="0" distL="0" distR="0" wp14:anchorId="2FD49E07" wp14:editId="0ABF32E9">
            <wp:extent cx="2286000" cy="533400"/>
            <wp:effectExtent l="19050" t="0" r="0" b="0"/>
            <wp:docPr id="2" name="Picture 1" descr="Heritage Valley Health System Full Color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itage Valley Health System Full Color 3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730" w:rsidRDefault="00595552" w:rsidP="00FC1C85">
      <w:pPr>
        <w:pStyle w:val="Header"/>
      </w:pPr>
      <w:r>
        <w:t xml:space="preserve">   </w:t>
      </w:r>
    </w:p>
    <w:p w:rsidR="00595552" w:rsidRDefault="00595552" w:rsidP="00FC1C85">
      <w:pPr>
        <w:pStyle w:val="Header"/>
      </w:pPr>
      <w:r>
        <w:t xml:space="preserve">               </w:t>
      </w:r>
    </w:p>
    <w:p w:rsidR="00595552" w:rsidRDefault="002566F1" w:rsidP="00FC1C85">
      <w:pPr>
        <w:pStyle w:val="Header"/>
      </w:pPr>
      <w:r>
        <w:t>________________________________________________________________________________________________</w:t>
      </w:r>
      <w:r w:rsidR="00595552">
        <w:t xml:space="preserve">                   </w:t>
      </w:r>
    </w:p>
    <w:p w:rsidR="00595552" w:rsidRDefault="00595552" w:rsidP="00FC1C85">
      <w:pPr>
        <w:pStyle w:val="Header"/>
      </w:pPr>
    </w:p>
    <w:p w:rsidR="001A31C1" w:rsidRPr="00745C13" w:rsidRDefault="001A31C1" w:rsidP="001A31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45C13">
        <w:rPr>
          <w:rFonts w:ascii="Times New Roman" w:hAnsi="Times New Roman" w:cs="Times New Roman"/>
          <w:sz w:val="24"/>
          <w:szCs w:val="24"/>
        </w:rPr>
        <w:t>REQUESTED RESTRICTION ON USE AND DISCLOSURE OF PROTECTED HEALTH INFORMATION FORM (PHI)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__________________________________, give permission to Heritage Valley Medical Group Orthopedics to leave information on your voice mail.  I understand this may pertain to medical information.  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  ________________________________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                                                                           Date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give permission for the following people to be given information and/or bring a minor in for treatment: </w:t>
      </w:r>
    </w:p>
    <w:p w:rsidR="001A31C1" w:rsidRPr="00BB7A7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Pr="00BB7A71">
        <w:rPr>
          <w:rFonts w:ascii="Times New Roman" w:hAnsi="Times New Roman" w:cs="Times New Roman"/>
          <w:sz w:val="24"/>
          <w:szCs w:val="24"/>
          <w:u w:val="single"/>
        </w:rPr>
        <w:t>Relationship</w:t>
      </w:r>
    </w:p>
    <w:p w:rsidR="001A31C1" w:rsidRPr="00BB7A7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   ________________________________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   ________________________________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   ________________________________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   ________________________________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  _______________________________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                                                                              Date    </w:t>
      </w:r>
    </w:p>
    <w:p w:rsidR="001A31C1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3730" w:rsidRDefault="00FB3730" w:rsidP="001A31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46C47" w:rsidRDefault="00C46C47" w:rsidP="001A31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B3730" w:rsidRDefault="00FB3730" w:rsidP="001A31C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A31C1" w:rsidRPr="00745C13" w:rsidRDefault="001A31C1" w:rsidP="001A31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7A71">
        <w:rPr>
          <w:rFonts w:ascii="Times New Roman" w:hAnsi="Times New Roman" w:cs="Times New Roman"/>
          <w:sz w:val="24"/>
          <w:szCs w:val="24"/>
          <w:u w:val="single"/>
        </w:rPr>
        <w:t>Right to revoke:</w:t>
      </w:r>
      <w:r>
        <w:rPr>
          <w:rFonts w:ascii="Times New Roman" w:hAnsi="Times New Roman" w:cs="Times New Roman"/>
          <w:sz w:val="24"/>
          <w:szCs w:val="24"/>
        </w:rPr>
        <w:t xml:space="preserve">  You make revoke this authorization at any time except to the extent that we have relied on this authorization.  To revoke this authorization, you must submit a written revocation to our Privacy Policy Officer at the following address:  Andrew S Kaye, MD, 1030 Beaner Hollow Road, Beaver, PA 15009. </w:t>
      </w:r>
    </w:p>
    <w:p w:rsidR="00745D0C" w:rsidRDefault="00745D0C" w:rsidP="004B3567">
      <w:pPr>
        <w:widowControl w:val="0"/>
        <w:jc w:val="center"/>
        <w:rPr>
          <w:b/>
        </w:rPr>
      </w:pPr>
    </w:p>
    <w:p w:rsidR="00A07697" w:rsidRDefault="00A07697" w:rsidP="004B3567">
      <w:pPr>
        <w:widowControl w:val="0"/>
        <w:jc w:val="center"/>
        <w:rPr>
          <w:b/>
        </w:rPr>
      </w:pPr>
    </w:p>
    <w:p w:rsidR="00A07697" w:rsidRDefault="00704EB7" w:rsidP="004B3567">
      <w:pPr>
        <w:widowControl w:val="0"/>
        <w:jc w:val="center"/>
        <w:rPr>
          <w:b/>
        </w:rPr>
      </w:pPr>
      <w:r w:rsidRPr="00704EB7">
        <w:rPr>
          <w:b/>
        </w:rPr>
        <w:t>.</w:t>
      </w:r>
    </w:p>
    <w:p w:rsidR="00595552" w:rsidRPr="00745D0C" w:rsidRDefault="002566F1" w:rsidP="004B3567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aver Medical Commons</w:t>
      </w:r>
    </w:p>
    <w:p w:rsidR="00595552" w:rsidRDefault="00745D0C" w:rsidP="004B3567">
      <w:pPr>
        <w:widowControl w:val="0"/>
        <w:jc w:val="center"/>
      </w:pPr>
      <w:r>
        <w:rPr>
          <w:b/>
        </w:rPr>
        <w:t>1030 Beaner Hollow Road</w:t>
      </w:r>
      <w:r w:rsidR="004B3567">
        <w:rPr>
          <w:b/>
        </w:rPr>
        <w:t xml:space="preserve">   •   </w:t>
      </w:r>
      <w:r w:rsidR="006A539E">
        <w:rPr>
          <w:b/>
        </w:rPr>
        <w:t>Beaver, PA 15009</w:t>
      </w:r>
      <w:r w:rsidR="004B3567">
        <w:rPr>
          <w:b/>
        </w:rPr>
        <w:t xml:space="preserve">   •   7</w:t>
      </w:r>
      <w:r w:rsidR="006A539E">
        <w:rPr>
          <w:b/>
        </w:rPr>
        <w:t>24-775-4242</w:t>
      </w:r>
      <w:r w:rsidR="004B3567">
        <w:rPr>
          <w:b/>
        </w:rPr>
        <w:t xml:space="preserve">   •   Fax 724-775-4960</w:t>
      </w:r>
    </w:p>
    <w:sectPr w:rsidR="00595552" w:rsidSect="002566F1">
      <w:pgSz w:w="12240" w:h="15840"/>
      <w:pgMar w:top="540" w:right="144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85"/>
    <w:rsid w:val="00113F2E"/>
    <w:rsid w:val="001A31C1"/>
    <w:rsid w:val="002566F1"/>
    <w:rsid w:val="004B3567"/>
    <w:rsid w:val="004D1A2F"/>
    <w:rsid w:val="00595552"/>
    <w:rsid w:val="006A539E"/>
    <w:rsid w:val="00704EB7"/>
    <w:rsid w:val="00745D0C"/>
    <w:rsid w:val="007479DA"/>
    <w:rsid w:val="008E4A85"/>
    <w:rsid w:val="009014F9"/>
    <w:rsid w:val="00A07697"/>
    <w:rsid w:val="00C46C47"/>
    <w:rsid w:val="00FB3730"/>
    <w:rsid w:val="00FC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1C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C8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D0C"/>
    <w:pPr>
      <w:ind w:left="720"/>
      <w:contextualSpacing/>
    </w:pPr>
  </w:style>
  <w:style w:type="paragraph" w:styleId="NoSpacing">
    <w:name w:val="No Spacing"/>
    <w:uiPriority w:val="1"/>
    <w:qFormat/>
    <w:rsid w:val="001A31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C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1C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C1C85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5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D0C"/>
    <w:pPr>
      <w:ind w:left="720"/>
      <w:contextualSpacing/>
    </w:pPr>
  </w:style>
  <w:style w:type="paragraph" w:styleId="NoSpacing">
    <w:name w:val="No Spacing"/>
    <w:uiPriority w:val="1"/>
    <w:qFormat/>
    <w:rsid w:val="001A3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5F45-A6FF-4800-9644-0566D36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Valley Health Syste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Susie</cp:lastModifiedBy>
  <cp:revision>7</cp:revision>
  <cp:lastPrinted>2021-05-20T13:42:00Z</cp:lastPrinted>
  <dcterms:created xsi:type="dcterms:W3CDTF">2020-07-15T19:22:00Z</dcterms:created>
  <dcterms:modified xsi:type="dcterms:W3CDTF">2021-05-20T19:48:00Z</dcterms:modified>
</cp:coreProperties>
</file>